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8A" w:rsidRPr="00A12F83" w:rsidRDefault="00A12F83" w:rsidP="00D4418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2F83">
        <w:rPr>
          <w:b/>
          <w:sz w:val="26"/>
          <w:szCs w:val="26"/>
        </w:rPr>
        <w:t xml:space="preserve">              </w:t>
      </w:r>
      <w:r w:rsidR="00A574BE">
        <w:rPr>
          <w:b/>
          <w:sz w:val="26"/>
          <w:szCs w:val="26"/>
        </w:rPr>
        <w:t xml:space="preserve">                          </w:t>
      </w:r>
    </w:p>
    <w:p w:rsid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МУРСКАЯ ОБЛАСТЬ СВОБОДНЕНСКИЙ РАЙОН</w:t>
      </w:r>
    </w:p>
    <w:p w:rsidR="00931F09" w:rsidRDefault="00A12F83" w:rsidP="00D4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ОРНО-СЕЛИТЬБИНСК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2F83" w:rsidRPr="00D4418B" w:rsidRDefault="00A12F83" w:rsidP="00A12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6DB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22F6">
        <w:rPr>
          <w:rFonts w:ascii="Times New Roman" w:hAnsi="Times New Roman" w:cs="Times New Roman"/>
          <w:sz w:val="28"/>
          <w:szCs w:val="28"/>
        </w:rPr>
        <w:t xml:space="preserve"> № 30</w:t>
      </w:r>
      <w:r w:rsidR="00831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11.11.2020 года</w:t>
      </w:r>
    </w:p>
    <w:p w:rsidR="00931F09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18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6DB">
        <w:rPr>
          <w:rFonts w:ascii="Times New Roman" w:hAnsi="Times New Roman" w:cs="Times New Roman"/>
          <w:sz w:val="28"/>
          <w:szCs w:val="28"/>
        </w:rPr>
        <w:t>с.Загорная</w:t>
      </w:r>
      <w:proofErr w:type="spellEnd"/>
      <w:r w:rsidR="00EE26DB">
        <w:rPr>
          <w:rFonts w:ascii="Times New Roman" w:hAnsi="Times New Roman" w:cs="Times New Roman"/>
          <w:sz w:val="28"/>
          <w:szCs w:val="28"/>
        </w:rPr>
        <w:t xml:space="preserve"> Селитьб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18B" w:rsidRDefault="00831842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№25 от 29.09.2020 г.</w:t>
      </w:r>
      <w:r w:rsidR="001C3CC5">
        <w:rPr>
          <w:rFonts w:ascii="Times New Roman" w:hAnsi="Times New Roman" w:cs="Times New Roman"/>
          <w:sz w:val="28"/>
          <w:szCs w:val="28"/>
        </w:rPr>
        <w:t xml:space="preserve"> </w:t>
      </w:r>
      <w:r w:rsidR="00931F0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EB4F9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31F09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EB4F9D">
        <w:rPr>
          <w:rFonts w:ascii="Times New Roman" w:hAnsi="Times New Roman" w:cs="Times New Roman"/>
          <w:bCs/>
          <w:sz w:val="28"/>
          <w:szCs w:val="28"/>
        </w:rPr>
        <w:t xml:space="preserve"> условно разрешенный вид использования земельного участка и </w:t>
      </w:r>
      <w:proofErr w:type="gramStart"/>
      <w:r w:rsidR="00EB4F9D">
        <w:rPr>
          <w:rFonts w:ascii="Times New Roman" w:hAnsi="Times New Roman" w:cs="Times New Roman"/>
          <w:bCs/>
          <w:sz w:val="28"/>
          <w:szCs w:val="28"/>
        </w:rPr>
        <w:t>( или</w:t>
      </w:r>
      <w:proofErr w:type="gram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EB4F9D">
        <w:rPr>
          <w:rFonts w:ascii="Times New Roman" w:hAnsi="Times New Roman" w:cs="Times New Roman"/>
          <w:bCs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D4418B" w:rsidRP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418B" w:rsidRDefault="00831842" w:rsidP="00931F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поста</w:t>
      </w:r>
      <w:r w:rsidR="001C3CC5">
        <w:rPr>
          <w:rFonts w:ascii="Times New Roman" w:hAnsi="Times New Roman" w:cs="Times New Roman"/>
          <w:sz w:val="28"/>
          <w:szCs w:val="28"/>
        </w:rPr>
        <w:t>новление №25 от 29.09.2020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F09">
        <w:rPr>
          <w:rFonts w:ascii="Times New Roman" w:hAnsi="Times New Roman" w:cs="Times New Roman"/>
          <w:sz w:val="28"/>
          <w:szCs w:val="28"/>
        </w:rPr>
        <w:t>регламен</w:t>
      </w:r>
      <w:r w:rsidR="00EB4F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F9D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proofErr w:type="gramEnd"/>
      <w:r w:rsidR="00EB4F9D">
        <w:rPr>
          <w:rFonts w:ascii="Times New Roman" w:hAnsi="Times New Roman" w:cs="Times New Roman"/>
          <w:sz w:val="28"/>
          <w:szCs w:val="28"/>
        </w:rPr>
        <w:t xml:space="preserve"> муниципальной услуги »Предоставление разрешения на условно разрешенный вид использования земельного участка и (или) </w:t>
      </w:r>
      <w:proofErr w:type="spellStart"/>
      <w:r w:rsidR="00EB4F9D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31F0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3CC5" w:rsidRPr="00FF0423" w:rsidRDefault="001C3CC5" w:rsidP="001C3C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FF0423">
        <w:rPr>
          <w:rFonts w:ascii="Times New Roman" w:hAnsi="Times New Roman" w:cs="Times New Roman"/>
          <w:bCs/>
          <w:sz w:val="28"/>
          <w:szCs w:val="28"/>
        </w:rPr>
        <w:t>В случае установления в ходе или по результатам рассмотрения жалобы пр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ков состава административного </w:t>
      </w:r>
      <w:r w:rsidRPr="00FF0423">
        <w:rPr>
          <w:rFonts w:ascii="Times New Roman" w:hAnsi="Times New Roman" w:cs="Times New Roman"/>
          <w:bCs/>
          <w:sz w:val="28"/>
          <w:szCs w:val="28"/>
        </w:rPr>
        <w:t>правонарушения, предусмотренного статьей 5.63 Кодекса Рос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</w:t>
      </w:r>
    </w:p>
    <w:p w:rsidR="001C3CC5" w:rsidRDefault="001C3CC5" w:rsidP="001C3C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енить словами</w:t>
      </w:r>
    </w:p>
    <w:p w:rsidR="001C3CC5" w:rsidRDefault="001C3CC5" w:rsidP="001C3C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Pr="001C457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C4574">
        <w:rPr>
          <w:rFonts w:ascii="Times New Roman" w:hAnsi="Times New Roman" w:cs="Times New Roman"/>
          <w:bCs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Федерального закона от 27.07.2010 №210-ФЗ» «Об организации предоставления государственных и муниципальных услуг» незамедлительно направляют имеющиеся материалы в  органы прокуратуры»</w:t>
      </w:r>
    </w:p>
    <w:p w:rsidR="00831842" w:rsidRDefault="00831842" w:rsidP="001C3C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</w:t>
      </w:r>
      <w:proofErr w:type="gramStart"/>
      <w:r w:rsidR="00931F09" w:rsidRPr="00EE26DB">
        <w:rPr>
          <w:rFonts w:ascii="Times New Roman" w:hAnsi="Times New Roman" w:cs="Times New Roman"/>
          <w:sz w:val="28"/>
          <w:szCs w:val="28"/>
        </w:rPr>
        <w:t>стендах</w:t>
      </w:r>
      <w:r w:rsidR="005800F9">
        <w:rPr>
          <w:rFonts w:ascii="Times New Roman" w:hAnsi="Times New Roman" w:cs="Times New Roman"/>
          <w:sz w:val="28"/>
          <w:szCs w:val="28"/>
        </w:rPr>
        <w:t xml:space="preserve"> 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Загорно-Селитьбинского сельсовета.</w:t>
      </w:r>
    </w:p>
    <w:p w:rsidR="00D4418B" w:rsidRP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F09" w:rsidRPr="00EE26D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31B1D" w:rsidRPr="00D4418B" w:rsidRDefault="0093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12F83"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sectPr w:rsidR="00931B1D" w:rsidRPr="00D4418B" w:rsidSect="006C2B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EC43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0204F86"/>
    <w:multiLevelType w:val="hybridMultilevel"/>
    <w:tmpl w:val="6F0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78A"/>
    <w:rsid w:val="00012F75"/>
    <w:rsid w:val="001C3CC5"/>
    <w:rsid w:val="00267A28"/>
    <w:rsid w:val="002F580F"/>
    <w:rsid w:val="003F557D"/>
    <w:rsid w:val="004B303A"/>
    <w:rsid w:val="005800F9"/>
    <w:rsid w:val="005B76FD"/>
    <w:rsid w:val="0061278A"/>
    <w:rsid w:val="006A22F6"/>
    <w:rsid w:val="006C2BF7"/>
    <w:rsid w:val="0070486E"/>
    <w:rsid w:val="00705DBC"/>
    <w:rsid w:val="00722CE8"/>
    <w:rsid w:val="00726EC0"/>
    <w:rsid w:val="008120B5"/>
    <w:rsid w:val="00831842"/>
    <w:rsid w:val="00931B1D"/>
    <w:rsid w:val="00931F09"/>
    <w:rsid w:val="00A12F83"/>
    <w:rsid w:val="00A574BE"/>
    <w:rsid w:val="00CB0D9F"/>
    <w:rsid w:val="00CC506E"/>
    <w:rsid w:val="00D4418B"/>
    <w:rsid w:val="00EA2B06"/>
    <w:rsid w:val="00EB4F9D"/>
    <w:rsid w:val="00EE26DB"/>
    <w:rsid w:val="00F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5C0D"/>
  <w15:docId w15:val="{AF09B6E9-00B7-4DB4-AA4A-39D03B3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7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3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2845-651A-4C4B-B717-424462D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User</cp:lastModifiedBy>
  <cp:revision>28</cp:revision>
  <cp:lastPrinted>2020-11-11T00:18:00Z</cp:lastPrinted>
  <dcterms:created xsi:type="dcterms:W3CDTF">2016-02-09T02:04:00Z</dcterms:created>
  <dcterms:modified xsi:type="dcterms:W3CDTF">2020-11-11T00:18:00Z</dcterms:modified>
</cp:coreProperties>
</file>